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40" w:rsidRPr="00E4160C" w:rsidRDefault="00CE3840" w:rsidP="00CE3840">
      <w:pPr>
        <w:spacing w:after="0" w:line="240" w:lineRule="auto"/>
        <w:ind w:right="-8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0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E3840" w:rsidRPr="00E4160C" w:rsidRDefault="00CE3840" w:rsidP="00CE38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0C">
        <w:rPr>
          <w:rFonts w:ascii="Times New Roman" w:hAnsi="Times New Roman" w:cs="Times New Roman"/>
          <w:b/>
          <w:sz w:val="28"/>
          <w:szCs w:val="28"/>
        </w:rPr>
        <w:t>Администрации Каменского района Алтайского края</w:t>
      </w:r>
    </w:p>
    <w:p w:rsidR="00CE3840" w:rsidRPr="00E4160C" w:rsidRDefault="00CE3840" w:rsidP="00CE3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840" w:rsidRPr="00E4160C" w:rsidRDefault="00CE3840" w:rsidP="00CE384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160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gramStart"/>
      <w:r w:rsidRPr="00E4160C">
        <w:rPr>
          <w:rFonts w:ascii="Times New Roman" w:hAnsi="Times New Roman" w:cs="Times New Roman"/>
          <w:b/>
          <w:sz w:val="44"/>
          <w:szCs w:val="44"/>
        </w:rPr>
        <w:t>П</w:t>
      </w:r>
      <w:proofErr w:type="gramEnd"/>
      <w:r w:rsidRPr="00E4160C">
        <w:rPr>
          <w:rFonts w:ascii="Times New Roman" w:hAnsi="Times New Roman" w:cs="Times New Roman"/>
          <w:b/>
          <w:sz w:val="44"/>
          <w:szCs w:val="44"/>
        </w:rPr>
        <w:t xml:space="preserve"> О С Т А Н О В Л Е Н И Е</w:t>
      </w:r>
    </w:p>
    <w:p w:rsidR="00CE3840" w:rsidRPr="00E4160C" w:rsidRDefault="001D4F7F" w:rsidP="00CE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.09.2019    </w:t>
      </w:r>
      <w:r w:rsidR="00CE3840" w:rsidRPr="00E4160C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691         </w:t>
      </w:r>
      <w:r w:rsidR="00CE3840" w:rsidRPr="00E416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217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E3840" w:rsidRPr="00E4160C">
        <w:rPr>
          <w:rFonts w:ascii="Times New Roman" w:hAnsi="Times New Roman" w:cs="Times New Roman"/>
          <w:sz w:val="28"/>
          <w:szCs w:val="28"/>
        </w:rPr>
        <w:t xml:space="preserve">      </w:t>
      </w:r>
      <w:r w:rsidR="00CE3840" w:rsidRPr="00E4160C">
        <w:rPr>
          <w:rFonts w:ascii="Times New Roman" w:hAnsi="Times New Roman" w:cs="Times New Roman"/>
          <w:b/>
          <w:sz w:val="28"/>
          <w:szCs w:val="28"/>
        </w:rPr>
        <w:t>г. Камень–на–Оби</w:t>
      </w:r>
    </w:p>
    <w:tbl>
      <w:tblPr>
        <w:tblStyle w:val="a3"/>
        <w:tblpPr w:leftFromText="180" w:rightFromText="180" w:vertAnchor="text" w:horzAnchor="margin" w:tblpY="238"/>
        <w:tblW w:w="9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4"/>
        <w:gridCol w:w="4551"/>
      </w:tblGrid>
      <w:tr w:rsidR="00CE3840" w:rsidRPr="00E4160C" w:rsidTr="0063344E">
        <w:trPr>
          <w:trHeight w:val="1541"/>
        </w:trPr>
        <w:tc>
          <w:tcPr>
            <w:tcW w:w="4744" w:type="dxa"/>
          </w:tcPr>
          <w:p w:rsidR="00CE3840" w:rsidRDefault="00CE3840" w:rsidP="0063344E">
            <w:pPr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района от 24.10.2017 №1107</w:t>
            </w:r>
            <w:r w:rsidR="00973C8B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униципальной п</w:t>
            </w:r>
            <w:r w:rsidRPr="00E4160C">
              <w:rPr>
                <w:rFonts w:ascii="Times New Roman" w:hAnsi="Times New Roman" w:cs="Times New Roman"/>
                <w:sz w:val="28"/>
                <w:szCs w:val="28"/>
              </w:rPr>
              <w:t>рограммы «Развитие физической культуры и спорта в Каменском районе» на 2018 – 2020 годы</w:t>
            </w:r>
          </w:p>
          <w:p w:rsidR="00CE3840" w:rsidRPr="00E4160C" w:rsidRDefault="00CE3840" w:rsidP="0063344E">
            <w:pPr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1" w:type="dxa"/>
          </w:tcPr>
          <w:p w:rsidR="00CE3840" w:rsidRPr="00E4160C" w:rsidRDefault="00CE3840" w:rsidP="00633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B32" w:rsidRPr="00E4160C" w:rsidRDefault="00CE3840" w:rsidP="0046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60C">
        <w:rPr>
          <w:rFonts w:ascii="Times New Roman" w:hAnsi="Times New Roman" w:cs="Times New Roman"/>
          <w:sz w:val="28"/>
          <w:szCs w:val="28"/>
        </w:rPr>
        <w:t>В соответствии со статьёй 179 Бюджетн</w:t>
      </w:r>
      <w:r>
        <w:rPr>
          <w:rFonts w:ascii="Times New Roman" w:hAnsi="Times New Roman" w:cs="Times New Roman"/>
          <w:sz w:val="28"/>
          <w:szCs w:val="28"/>
        </w:rPr>
        <w:t>ого кодекса РФ</w:t>
      </w:r>
      <w:r w:rsidRPr="00E4160C">
        <w:rPr>
          <w:rFonts w:ascii="Times New Roman" w:hAnsi="Times New Roman" w:cs="Times New Roman"/>
          <w:sz w:val="28"/>
          <w:szCs w:val="28"/>
        </w:rPr>
        <w:t>,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</w:t>
      </w:r>
      <w:r w:rsidRPr="00E4160C">
        <w:rPr>
          <w:rFonts w:ascii="Times New Roman" w:hAnsi="Times New Roman" w:cs="Times New Roman"/>
          <w:sz w:val="28"/>
          <w:szCs w:val="28"/>
        </w:rPr>
        <w:t>м от 06.10.2003 № 131–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160C">
        <w:rPr>
          <w:rFonts w:ascii="Times New Roman" w:hAnsi="Times New Roman" w:cs="Times New Roman"/>
          <w:sz w:val="28"/>
          <w:szCs w:val="28"/>
        </w:rPr>
        <w:t>, статьями 45, 49 Устава муниципального образования Каменский район Алтайского края, Порядком разработки, реализации и оценки эффективности муниципальных программ, утверждённым постановлением Администрации района от 26.11.2013 № 416, решением Совета Администрации Каменского района А</w:t>
      </w:r>
      <w:r w:rsidR="00973C8B">
        <w:rPr>
          <w:rFonts w:ascii="Times New Roman" w:hAnsi="Times New Roman" w:cs="Times New Roman"/>
          <w:sz w:val="28"/>
          <w:szCs w:val="28"/>
        </w:rPr>
        <w:t>л</w:t>
      </w:r>
      <w:r w:rsidR="00806FCC">
        <w:rPr>
          <w:rFonts w:ascii="Times New Roman" w:hAnsi="Times New Roman" w:cs="Times New Roman"/>
          <w:sz w:val="28"/>
          <w:szCs w:val="28"/>
        </w:rPr>
        <w:t>тайского края от 30.08.2019 № 8</w:t>
      </w:r>
      <w:r w:rsidRPr="00E4160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7217F" w:rsidRDefault="0007217F" w:rsidP="000721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217F" w:rsidRDefault="00CE3840" w:rsidP="000721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6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4160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E3840" w:rsidRDefault="00CE3840" w:rsidP="00CE3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в постановление Администрации района от 24.10.2017 № 1107</w:t>
      </w:r>
      <w:r w:rsidR="00973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 п</w:t>
      </w:r>
      <w:r w:rsidRPr="00E41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ы</w:t>
      </w:r>
      <w:r w:rsidRPr="00E41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звитие физической культуры</w:t>
      </w:r>
      <w:r w:rsidRPr="00E4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порта в Камен</w:t>
      </w:r>
      <w:r w:rsidR="00BC1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м районе» на 2018 – 2020 </w:t>
      </w:r>
      <w:r w:rsidR="00806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ы, следующие изме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646A5" w:rsidRDefault="00D646A5" w:rsidP="00D64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 11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E41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физической культуры</w:t>
      </w:r>
      <w:r w:rsidRPr="00E4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порта в Кам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м районе» на 2018 – 2020 годы 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D646A5" w:rsidRPr="00C15322" w:rsidTr="00505CE8">
        <w:tc>
          <w:tcPr>
            <w:tcW w:w="4927" w:type="dxa"/>
          </w:tcPr>
          <w:p w:rsidR="00D646A5" w:rsidRPr="00C15322" w:rsidRDefault="00D646A5" w:rsidP="0050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ы  финансирования программы </w:t>
            </w:r>
          </w:p>
        </w:tc>
        <w:tc>
          <w:tcPr>
            <w:tcW w:w="4927" w:type="dxa"/>
          </w:tcPr>
          <w:p w:rsidR="00D646A5" w:rsidRPr="00BE6718" w:rsidRDefault="00D646A5" w:rsidP="00505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финансиро</w:t>
            </w:r>
            <w:r w:rsidR="0097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F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программы составляет 65</w:t>
            </w:r>
            <w:r w:rsidR="00695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97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D646A5" w:rsidRPr="00BE6718" w:rsidRDefault="00A97583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2365</w:t>
            </w:r>
            <w:r w:rsidR="00D646A5"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46A5" w:rsidRPr="00BE6718" w:rsidRDefault="00612B7F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1942</w:t>
            </w:r>
            <w:r w:rsidR="0097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D646A5"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46A5" w:rsidRPr="00BE6718" w:rsidRDefault="00D646A5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2240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D646A5" w:rsidRPr="00BE6718" w:rsidRDefault="00D646A5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краевого </w:t>
            </w:r>
            <w:r w:rsidR="0097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– 370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D646A5" w:rsidRPr="00BE6718" w:rsidRDefault="00D646A5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оду – 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тыс. рублей;</w:t>
            </w:r>
          </w:p>
          <w:p w:rsidR="00D646A5" w:rsidRPr="00BE6718" w:rsidRDefault="00973C8B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140</w:t>
            </w:r>
            <w:r w:rsidR="00D646A5"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46A5" w:rsidRPr="00BE6718" w:rsidRDefault="00D646A5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140 тыс. рублей,</w:t>
            </w:r>
          </w:p>
          <w:p w:rsidR="00D646A5" w:rsidRPr="00BE6718" w:rsidRDefault="00D646A5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7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районного бюджета – 5767,5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D646A5" w:rsidRPr="00BE6718" w:rsidRDefault="00A97583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2210</w:t>
            </w:r>
            <w:r w:rsidR="00D646A5"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46A5" w:rsidRPr="00BE6718" w:rsidRDefault="00973C8B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1557,5</w:t>
            </w:r>
            <w:r w:rsidR="00D646A5"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46A5" w:rsidRDefault="00D646A5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20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тыс. рублей,</w:t>
            </w:r>
          </w:p>
          <w:p w:rsidR="00D646A5" w:rsidRPr="00BE6718" w:rsidRDefault="00D646A5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</w:t>
            </w:r>
            <w:r w:rsidR="0097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ета городского поселения – </w:t>
            </w:r>
            <w:r w:rsidR="00973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0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D646A5" w:rsidRPr="00BE6718" w:rsidRDefault="00D646A5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65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46A5" w:rsidRPr="00BE6718" w:rsidRDefault="00973C8B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245</w:t>
            </w:r>
            <w:r w:rsidR="00D646A5"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646A5" w:rsidRPr="00BE6718" w:rsidRDefault="00D646A5" w:rsidP="0050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1</w:t>
            </w:r>
            <w:r w:rsidRPr="00BE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.</w:t>
            </w:r>
          </w:p>
          <w:p w:rsidR="00D646A5" w:rsidRPr="00C15322" w:rsidRDefault="00D646A5" w:rsidP="00505CE8">
            <w:pPr>
              <w:widowControl w:val="0"/>
              <w:autoSpaceDE w:val="0"/>
              <w:autoSpaceDN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лежат ежегодному уточнению в соответствии с решением о бюджете района на очередной финанс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.</w:t>
            </w:r>
          </w:p>
        </w:tc>
      </w:tr>
    </w:tbl>
    <w:p w:rsidR="00D646A5" w:rsidRDefault="00D646A5" w:rsidP="00D646A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 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 раздела 4 «Общий объем финансовых ресурсов, необходимых для реализации муниципальной программы»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в Каменском районе» на 2018-2020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</w:t>
      </w:r>
    </w:p>
    <w:p w:rsidR="00D646A5" w:rsidRPr="004B10E2" w:rsidRDefault="00D646A5" w:rsidP="00D64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975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1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ём фин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r w:rsidR="00BF5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программы составляет 65</w:t>
      </w:r>
      <w:r w:rsidR="00E91E15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4B1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2365 тыс. рублей;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12B7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1942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 рублей;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2240 тыс. рублей,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краевого бюджета – 370 тыс. рублей: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90 тыс. рублей;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140 тыс. рублей;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140 тыс. рублей,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5767,5 тыс. рублей: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2210 тыс. рублей;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1557,5 тыс. рублей;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2000 тыс. рублей,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городского поселения – 410 тыс. рублей: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65 тыс. рублей;</w:t>
      </w:r>
    </w:p>
    <w:p w:rsidR="004D0F9C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245 тыс. рублей;</w:t>
      </w:r>
    </w:p>
    <w:p w:rsidR="005808FB" w:rsidRPr="004D0F9C" w:rsidRDefault="004D0F9C" w:rsidP="004D0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100 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97583" w:rsidRPr="004D0F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646A5" w:rsidRPr="00D646A5" w:rsidRDefault="00D646A5" w:rsidP="00D646A5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584DE8">
        <w:rPr>
          <w:rFonts w:ascii="Times New Roman" w:eastAsia="Times New Roman" w:hAnsi="Times New Roman" w:cs="Times New Roman"/>
          <w:sz w:val="28"/>
          <w:szCs w:val="28"/>
          <w:lang w:eastAsia="ru-RU"/>
        </w:rPr>
        <w:t>и №1,</w:t>
      </w:r>
      <w:r w:rsidR="00BF5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3, 6, 7,</w:t>
      </w:r>
      <w:r w:rsidR="0058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B57896"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</w:t>
      </w:r>
      <w:r w:rsidR="00F8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программы «Развитие физической культуры и спорта 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енском районе</w:t>
      </w:r>
      <w:r w:rsidR="00F83B0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</w:t>
      </w:r>
      <w:r w:rsidRPr="00D646A5">
        <w:rPr>
          <w:rFonts w:ascii="Times New Roman" w:eastAsia="Times New Roman" w:hAnsi="Times New Roman" w:cs="Times New Roman"/>
          <w:sz w:val="28"/>
          <w:szCs w:val="28"/>
          <w:lang w:eastAsia="ru-RU"/>
        </w:rPr>
        <w:t>-2021 годы изложить в новой редакции согласно приложению 1 к настоящему постановлению;</w:t>
      </w:r>
    </w:p>
    <w:p w:rsidR="00D646A5" w:rsidRPr="00AA4850" w:rsidRDefault="00D646A5" w:rsidP="00AA485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46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AA48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ложение 2</w:t>
      </w:r>
      <w:r w:rsidRPr="00D646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ъем финансовых ресурсов, необходимых для реализации муниципальной программы» к муниципальной программе</w:t>
      </w:r>
      <w:r w:rsidR="00AA48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Развитие физической культуры и спорта</w:t>
      </w:r>
      <w:r w:rsidRPr="00D646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аменском районе</w:t>
      </w:r>
      <w:r w:rsidR="00AA48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на 2018-2020 годы </w:t>
      </w:r>
      <w:r w:rsidRPr="00D646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ложить в новой редакции согласно приложению 2 к настоящему постановлению.</w:t>
      </w:r>
    </w:p>
    <w:p w:rsidR="00CE3840" w:rsidRPr="00E4160C" w:rsidRDefault="00CE3840" w:rsidP="00CE3840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60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AA4850">
        <w:rPr>
          <w:rFonts w:ascii="Times New Roman" w:hAnsi="Times New Roman" w:cs="Times New Roman"/>
          <w:sz w:val="28"/>
          <w:szCs w:val="28"/>
        </w:rPr>
        <w:t xml:space="preserve"> вступает в силу с даты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</w:t>
      </w:r>
      <w:r w:rsidR="00AA4850">
        <w:rPr>
          <w:rFonts w:ascii="Times New Roman" w:hAnsi="Times New Roman" w:cs="Times New Roman"/>
          <w:sz w:val="28"/>
          <w:szCs w:val="28"/>
        </w:rPr>
        <w:t>ношения, возникшие с 01 января</w:t>
      </w:r>
      <w:r w:rsidR="004D0F9C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07217F" w:rsidRDefault="00CE3840" w:rsidP="0007217F">
      <w:pPr>
        <w:pStyle w:val="aa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160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07217F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07217F" w:rsidRPr="00CB7F0C">
        <w:rPr>
          <w:rFonts w:ascii="Times New Roman" w:hAnsi="Times New Roman"/>
          <w:sz w:val="28"/>
          <w:szCs w:val="28"/>
        </w:rPr>
        <w:t>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="0007217F">
        <w:rPr>
          <w:rFonts w:ascii="Times New Roman" w:hAnsi="Times New Roman"/>
          <w:sz w:val="28"/>
          <w:szCs w:val="28"/>
        </w:rPr>
        <w:t>.</w:t>
      </w:r>
    </w:p>
    <w:p w:rsidR="00CE3840" w:rsidRPr="00E4160C" w:rsidRDefault="00CE3840" w:rsidP="00CE3840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60C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60C">
        <w:rPr>
          <w:rFonts w:ascii="Times New Roman" w:hAnsi="Times New Roman" w:cs="Times New Roman"/>
          <w:sz w:val="28"/>
          <w:szCs w:val="28"/>
        </w:rPr>
        <w:t>Контроль за исполнен</w:t>
      </w:r>
      <w:r w:rsidR="00AA4850">
        <w:rPr>
          <w:rFonts w:ascii="Times New Roman" w:hAnsi="Times New Roman" w:cs="Times New Roman"/>
          <w:sz w:val="28"/>
          <w:szCs w:val="28"/>
        </w:rPr>
        <w:t>ием настоящего постановления оставляю за собой.</w:t>
      </w:r>
    </w:p>
    <w:p w:rsidR="00463B32" w:rsidRDefault="00463B32" w:rsidP="00463B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217F" w:rsidRDefault="0007217F" w:rsidP="00463B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3B32" w:rsidRDefault="00463B32" w:rsidP="00463B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83B08" w:rsidRDefault="00F902FB" w:rsidP="00463B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1803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E3840" w:rsidRPr="00E416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38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71803">
        <w:rPr>
          <w:rFonts w:ascii="Times New Roman" w:hAnsi="Times New Roman" w:cs="Times New Roman"/>
          <w:sz w:val="28"/>
          <w:szCs w:val="28"/>
        </w:rPr>
        <w:t xml:space="preserve">  </w:t>
      </w:r>
      <w:r w:rsidR="00CE3840" w:rsidRPr="00E416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217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Е.Н. Гордиенко</w:t>
      </w:r>
    </w:p>
    <w:p w:rsidR="001C4883" w:rsidRDefault="001C4883" w:rsidP="00463B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1C4883" w:rsidSect="0007217F">
          <w:headerReference w:type="default" r:id="rId7"/>
          <w:headerReference w:type="first" r:id="rId8"/>
          <w:pgSz w:w="11906" w:h="16838" w:code="9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1C4883" w:rsidRDefault="001C4883" w:rsidP="0007217F">
      <w:pPr>
        <w:keepNext/>
        <w:keepLines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A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1C4883" w:rsidRDefault="001C4883" w:rsidP="0007217F">
      <w:pPr>
        <w:keepNext/>
        <w:autoSpaceDE w:val="0"/>
        <w:autoSpaceDN w:val="0"/>
        <w:adjustRightInd w:val="0"/>
        <w:spacing w:after="0" w:line="240" w:lineRule="auto"/>
        <w:ind w:left="10206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 </w:t>
      </w:r>
    </w:p>
    <w:p w:rsidR="001C4883" w:rsidRPr="00AC0510" w:rsidRDefault="001C4883" w:rsidP="0007217F">
      <w:pPr>
        <w:keepNext/>
        <w:autoSpaceDE w:val="0"/>
        <w:autoSpaceDN w:val="0"/>
        <w:adjustRightInd w:val="0"/>
        <w:spacing w:after="0" w:line="240" w:lineRule="auto"/>
        <w:ind w:left="10206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4F7F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19      №  691</w:t>
      </w:r>
      <w:r w:rsidRPr="00A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883" w:rsidRDefault="001C4883" w:rsidP="001C4883"/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2"/>
        <w:gridCol w:w="817"/>
        <w:gridCol w:w="850"/>
        <w:gridCol w:w="851"/>
        <w:gridCol w:w="2087"/>
        <w:gridCol w:w="918"/>
        <w:gridCol w:w="885"/>
        <w:gridCol w:w="851"/>
        <w:gridCol w:w="992"/>
        <w:gridCol w:w="1531"/>
      </w:tblGrid>
      <w:tr w:rsidR="001C4883" w:rsidRPr="00AC0510" w:rsidTr="0007217F">
        <w:trPr>
          <w:jc w:val="center"/>
        </w:trPr>
        <w:tc>
          <w:tcPr>
            <w:tcW w:w="675" w:type="dxa"/>
          </w:tcPr>
          <w:p w:rsidR="001C4883" w:rsidRPr="00AC0510" w:rsidRDefault="001C4883" w:rsidP="0015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1C4883" w:rsidRPr="00AC0510" w:rsidRDefault="001C4883" w:rsidP="0015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ние условий для развития физической культуры и спорта в Каменском районе</w:t>
            </w:r>
          </w:p>
        </w:tc>
        <w:tc>
          <w:tcPr>
            <w:tcW w:w="817" w:type="dxa"/>
          </w:tcPr>
          <w:p w:rsidR="001C4883" w:rsidRPr="00AC0510" w:rsidRDefault="001C4883" w:rsidP="0015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C4883" w:rsidRPr="00AC0510" w:rsidRDefault="001C4883" w:rsidP="0015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4883" w:rsidRPr="00AC0510" w:rsidRDefault="001C4883" w:rsidP="0015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1C4883" w:rsidRPr="00AC0510" w:rsidRDefault="001C4883" w:rsidP="0015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1C4883" w:rsidRPr="00AC0510" w:rsidRDefault="001C4883" w:rsidP="0015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</w:t>
            </w:r>
          </w:p>
        </w:tc>
        <w:tc>
          <w:tcPr>
            <w:tcW w:w="885" w:type="dxa"/>
          </w:tcPr>
          <w:p w:rsidR="001C4883" w:rsidRPr="00AC0510" w:rsidRDefault="00AD7CAB" w:rsidP="0015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,5</w:t>
            </w:r>
          </w:p>
        </w:tc>
        <w:tc>
          <w:tcPr>
            <w:tcW w:w="851" w:type="dxa"/>
          </w:tcPr>
          <w:p w:rsidR="001C4883" w:rsidRPr="00AC0510" w:rsidRDefault="001C4883" w:rsidP="0015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992" w:type="dxa"/>
          </w:tcPr>
          <w:p w:rsidR="001C4883" w:rsidRPr="00AC0510" w:rsidRDefault="00BF5068" w:rsidP="0015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,5</w:t>
            </w:r>
          </w:p>
        </w:tc>
        <w:tc>
          <w:tcPr>
            <w:tcW w:w="1531" w:type="dxa"/>
          </w:tcPr>
          <w:p w:rsidR="001C4883" w:rsidRPr="00AC0510" w:rsidRDefault="001C4883" w:rsidP="0015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CAB" w:rsidRPr="00C15322" w:rsidTr="000721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B" w:rsidRPr="00C15322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B" w:rsidRPr="00C15322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</w:p>
          <w:p w:rsidR="00AD7CAB" w:rsidRPr="00AD7CAB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жителей Каменского района к регулярным занятиям физической культурой и спортом и ведению здорового образа жизни, в том числе для лиц с ограниченными возможностями здоровья и инвалид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B" w:rsidRPr="00C15322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B" w:rsidRPr="00C15322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B" w:rsidRPr="00C15322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B" w:rsidRPr="00C15322" w:rsidRDefault="00AD7CAB" w:rsidP="0082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B" w:rsidRPr="00C15322" w:rsidRDefault="00AD7CAB" w:rsidP="0082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B" w:rsidRPr="00C15322" w:rsidRDefault="00B57896" w:rsidP="0082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  <w:r w:rsidR="00BF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B" w:rsidRPr="00C15322" w:rsidRDefault="00AD7CAB" w:rsidP="0082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B" w:rsidRPr="00C15322" w:rsidRDefault="00B57896" w:rsidP="0082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  <w:r w:rsidR="00BF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B" w:rsidRPr="00C15322" w:rsidRDefault="00AD7CAB" w:rsidP="0082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CAB" w:rsidRPr="00C15322" w:rsidTr="0007217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B" w:rsidRPr="00AD7CAB" w:rsidRDefault="00AD7CAB" w:rsidP="0082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D7CAB" w:rsidRPr="00AD7CAB" w:rsidRDefault="00AD7CAB" w:rsidP="0082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B" w:rsidRPr="00AD7CAB" w:rsidRDefault="00AD7CAB" w:rsidP="0082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артакиады среди городских школьников, спартакиады сельских школ района, Президентских состязаний и комплекса ГТ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B" w:rsidRPr="00C15322" w:rsidRDefault="00AD7CAB" w:rsidP="0082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B" w:rsidRPr="00C15322" w:rsidRDefault="00AD7CAB" w:rsidP="0082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B" w:rsidRPr="00C15322" w:rsidRDefault="00AD7CAB" w:rsidP="0082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B" w:rsidRPr="00C15322" w:rsidRDefault="00AD7CAB" w:rsidP="0082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Администрации Каменского  района Алтайского края по  физической культуре и спорту, Управление образования Каменского района Алтайского кра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B" w:rsidRPr="00C15322" w:rsidRDefault="00AD7CAB" w:rsidP="0082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B" w:rsidRPr="00C15322" w:rsidRDefault="00BF5068" w:rsidP="0082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B" w:rsidRPr="00C15322" w:rsidRDefault="00AD7CAB" w:rsidP="0082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B" w:rsidRPr="00C15322" w:rsidRDefault="00BF5068" w:rsidP="0082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AB" w:rsidRPr="00C15322" w:rsidRDefault="00AD7CAB" w:rsidP="0082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</w:tr>
      <w:tr w:rsidR="00AD7CAB" w:rsidRPr="00C15322" w:rsidTr="0007217F">
        <w:trPr>
          <w:jc w:val="center"/>
        </w:trPr>
        <w:tc>
          <w:tcPr>
            <w:tcW w:w="675" w:type="dxa"/>
          </w:tcPr>
          <w:p w:rsidR="00AD7CAB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</w:tcPr>
          <w:p w:rsidR="00AD7CAB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. Проведение спортивных мероприятий с привлечением широких слоев населения (дети, взрослые, пенсионеры)</w:t>
            </w:r>
          </w:p>
        </w:tc>
        <w:tc>
          <w:tcPr>
            <w:tcW w:w="817" w:type="dxa"/>
          </w:tcPr>
          <w:p w:rsidR="00AD7CAB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AD7CAB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AD7CAB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87" w:type="dxa"/>
          </w:tcPr>
          <w:p w:rsidR="00AD7CAB" w:rsidRPr="00C15322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Администрации Каменского  района Алтай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я по  физ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е и спорту</w:t>
            </w:r>
          </w:p>
        </w:tc>
        <w:tc>
          <w:tcPr>
            <w:tcW w:w="918" w:type="dxa"/>
          </w:tcPr>
          <w:p w:rsidR="00AD7CAB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885" w:type="dxa"/>
          </w:tcPr>
          <w:p w:rsidR="00AD7CAB" w:rsidRDefault="00BF5068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851" w:type="dxa"/>
          </w:tcPr>
          <w:p w:rsidR="00AD7CAB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</w:tcPr>
          <w:p w:rsidR="00AD7CAB" w:rsidRDefault="00F95AD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531" w:type="dxa"/>
          </w:tcPr>
          <w:p w:rsidR="00AD7CAB" w:rsidRPr="00C15322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</w:tr>
      <w:tr w:rsidR="00AD7CAB" w:rsidRPr="00C15322" w:rsidTr="0007217F">
        <w:trPr>
          <w:jc w:val="center"/>
        </w:trPr>
        <w:tc>
          <w:tcPr>
            <w:tcW w:w="675" w:type="dxa"/>
          </w:tcPr>
          <w:p w:rsidR="00AD7CAB" w:rsidRPr="00C15322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52" w:type="dxa"/>
          </w:tcPr>
          <w:p w:rsidR="00AD7CAB" w:rsidRPr="00C15322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</w:t>
            </w:r>
          </w:p>
          <w:p w:rsidR="00AD7CAB" w:rsidRPr="00C15322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 в Каменском районе, в том числе для лиц с ограниченными возможностями здоровья и инвалидов</w:t>
            </w:r>
          </w:p>
        </w:tc>
        <w:tc>
          <w:tcPr>
            <w:tcW w:w="817" w:type="dxa"/>
          </w:tcPr>
          <w:p w:rsidR="00AD7CAB" w:rsidRPr="00C15322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D7CAB" w:rsidRPr="00C15322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D7CAB" w:rsidRPr="00C15322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AD7CAB" w:rsidRPr="00C15322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AD7CAB" w:rsidRPr="00C15322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85" w:type="dxa"/>
          </w:tcPr>
          <w:p w:rsidR="00AD7CAB" w:rsidRPr="00C15322" w:rsidRDefault="00B57896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851" w:type="dxa"/>
          </w:tcPr>
          <w:p w:rsidR="00AD7CAB" w:rsidRPr="00C15322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</w:tcPr>
          <w:p w:rsidR="00AD7CAB" w:rsidRPr="00C15322" w:rsidRDefault="00B57896" w:rsidP="00AC4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1531" w:type="dxa"/>
          </w:tcPr>
          <w:p w:rsidR="00AD7CAB" w:rsidRPr="00C15322" w:rsidRDefault="00AD7CAB" w:rsidP="00AD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068" w:rsidRPr="00C15322" w:rsidTr="0007217F">
        <w:trPr>
          <w:jc w:val="center"/>
        </w:trPr>
        <w:tc>
          <w:tcPr>
            <w:tcW w:w="675" w:type="dxa"/>
          </w:tcPr>
          <w:p w:rsidR="00BF5068" w:rsidRPr="00C15322" w:rsidRDefault="00BF5068" w:rsidP="00BF5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</w:tcPr>
          <w:p w:rsidR="00BF5068" w:rsidRPr="00C15322" w:rsidRDefault="00BF5068" w:rsidP="00BF50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проектно-сметной документации на ремонт объектов МБУ СП «Каменская спортивная школа»</w:t>
            </w:r>
          </w:p>
          <w:p w:rsidR="00BF5068" w:rsidRPr="00C15322" w:rsidRDefault="00BF5068" w:rsidP="00BF50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BF5068" w:rsidRPr="00C15322" w:rsidRDefault="00BF5068" w:rsidP="00BF5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BF5068" w:rsidRPr="00C15322" w:rsidRDefault="00BF5068" w:rsidP="00BF5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BF5068" w:rsidRPr="00C15322" w:rsidRDefault="00BF5068" w:rsidP="00BF5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BF5068" w:rsidRPr="00C15322" w:rsidRDefault="00BF5068" w:rsidP="00BF5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Администрации Каменского  района Алтай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 по  физической культуре и спорту</w:t>
            </w:r>
          </w:p>
        </w:tc>
        <w:tc>
          <w:tcPr>
            <w:tcW w:w="918" w:type="dxa"/>
          </w:tcPr>
          <w:p w:rsidR="00BF5068" w:rsidRPr="00C15322" w:rsidRDefault="00BF5068" w:rsidP="00BF5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85" w:type="dxa"/>
          </w:tcPr>
          <w:p w:rsidR="00BF5068" w:rsidRPr="00C15322" w:rsidRDefault="00AC43E1" w:rsidP="00BF5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851" w:type="dxa"/>
          </w:tcPr>
          <w:p w:rsidR="00BF5068" w:rsidRPr="00C15322" w:rsidRDefault="00BF5068" w:rsidP="00BF5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F5068" w:rsidRPr="00C15322" w:rsidRDefault="00AC43E1" w:rsidP="00F95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1531" w:type="dxa"/>
          </w:tcPr>
          <w:p w:rsidR="00BF5068" w:rsidRPr="00C15322" w:rsidRDefault="00BF5068" w:rsidP="00BF5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</w:tr>
      <w:tr w:rsidR="00B57896" w:rsidRPr="00C15322" w:rsidTr="0007217F">
        <w:trPr>
          <w:jc w:val="center"/>
        </w:trPr>
        <w:tc>
          <w:tcPr>
            <w:tcW w:w="675" w:type="dxa"/>
          </w:tcPr>
          <w:p w:rsidR="00B57896" w:rsidRDefault="00B57896" w:rsidP="00B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</w:tcPr>
          <w:p w:rsidR="00B57896" w:rsidRPr="00C15322" w:rsidRDefault="00B57896" w:rsidP="00B578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2.2. Установка арочных металлодетекторов и приобретение портативных (ручных) металлодетекторов</w:t>
            </w:r>
          </w:p>
        </w:tc>
        <w:tc>
          <w:tcPr>
            <w:tcW w:w="817" w:type="dxa"/>
          </w:tcPr>
          <w:p w:rsidR="00B57896" w:rsidRDefault="00B57896" w:rsidP="00B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57896" w:rsidRPr="00C15322" w:rsidRDefault="00B57896" w:rsidP="00B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</w:tcPr>
          <w:p w:rsidR="00B57896" w:rsidRPr="00C15322" w:rsidRDefault="00B57896" w:rsidP="00B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B57896" w:rsidRPr="00C15322" w:rsidRDefault="00B57896" w:rsidP="00B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Администрации Каменского  района Алтай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 по  физической культуре и спорту</w:t>
            </w:r>
          </w:p>
        </w:tc>
        <w:tc>
          <w:tcPr>
            <w:tcW w:w="918" w:type="dxa"/>
          </w:tcPr>
          <w:p w:rsidR="00B57896" w:rsidRDefault="00B57896" w:rsidP="00B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B57896" w:rsidRDefault="00B57896" w:rsidP="00B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</w:tcPr>
          <w:p w:rsidR="00B57896" w:rsidRPr="00C15322" w:rsidRDefault="00B57896" w:rsidP="00B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7896" w:rsidRDefault="00B57896" w:rsidP="00B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31" w:type="dxa"/>
          </w:tcPr>
          <w:p w:rsidR="00B57896" w:rsidRDefault="00B57896" w:rsidP="00B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</w:tr>
    </w:tbl>
    <w:p w:rsidR="001C4883" w:rsidRDefault="001C4883" w:rsidP="001C4883"/>
    <w:p w:rsidR="001C4883" w:rsidRDefault="001C4883" w:rsidP="001C4883"/>
    <w:p w:rsidR="001C4883" w:rsidRDefault="001C4883" w:rsidP="001C4883"/>
    <w:p w:rsidR="001C4883" w:rsidRDefault="001C4883" w:rsidP="001C4883">
      <w:bookmarkStart w:id="0" w:name="_GoBack"/>
      <w:bookmarkEnd w:id="0"/>
    </w:p>
    <w:p w:rsidR="001C4883" w:rsidRDefault="001C4883" w:rsidP="001C4883"/>
    <w:p w:rsidR="001C4883" w:rsidRDefault="001C4883" w:rsidP="001C4883">
      <w:pPr>
        <w:jc w:val="center"/>
      </w:pPr>
    </w:p>
    <w:p w:rsidR="0007217F" w:rsidRDefault="0007217F" w:rsidP="001C4883">
      <w:pPr>
        <w:jc w:val="center"/>
      </w:pPr>
    </w:p>
    <w:p w:rsidR="001C4883" w:rsidRDefault="001C4883" w:rsidP="0007217F">
      <w:pPr>
        <w:keepNext/>
        <w:keepLine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Pr="00A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1C4883" w:rsidRDefault="001C4883" w:rsidP="0007217F">
      <w:pPr>
        <w:keepNext/>
        <w:autoSpaceDE w:val="0"/>
        <w:autoSpaceDN w:val="0"/>
        <w:adjustRightInd w:val="0"/>
        <w:spacing w:after="0" w:line="240" w:lineRule="auto"/>
        <w:ind w:left="10065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 </w:t>
      </w:r>
    </w:p>
    <w:p w:rsidR="001C4883" w:rsidRPr="00AC0510" w:rsidRDefault="001D4F7F" w:rsidP="0007217F">
      <w:pPr>
        <w:keepNext/>
        <w:autoSpaceDE w:val="0"/>
        <w:autoSpaceDN w:val="0"/>
        <w:adjustRightInd w:val="0"/>
        <w:spacing w:after="0" w:line="240" w:lineRule="auto"/>
        <w:ind w:left="10065"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9.2019  №  691</w:t>
      </w:r>
      <w:r w:rsidR="001C4883" w:rsidRPr="00AC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883" w:rsidRDefault="001C4883" w:rsidP="001C4883">
      <w:pPr>
        <w:rPr>
          <w:rFonts w:ascii="Times New Roman" w:hAnsi="Times New Roman" w:cs="Times New Roman"/>
          <w:sz w:val="28"/>
          <w:szCs w:val="28"/>
        </w:rPr>
      </w:pPr>
    </w:p>
    <w:p w:rsidR="001C4883" w:rsidRDefault="001C4883" w:rsidP="001C48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E33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</w:t>
      </w:r>
    </w:p>
    <w:p w:rsidR="001C4883" w:rsidRPr="00C21E33" w:rsidRDefault="001C4883" w:rsidP="001C48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E33"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 в Каменском районе» на 2018-2020 годы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93"/>
        <w:gridCol w:w="1320"/>
        <w:gridCol w:w="1320"/>
        <w:gridCol w:w="1320"/>
        <w:gridCol w:w="1320"/>
      </w:tblGrid>
      <w:tr w:rsidR="001C4883" w:rsidRPr="003A527C" w:rsidTr="0007217F">
        <w:trPr>
          <w:trHeight w:val="240"/>
          <w:jc w:val="center"/>
        </w:trPr>
        <w:tc>
          <w:tcPr>
            <w:tcW w:w="4293" w:type="dxa"/>
            <w:vMerge w:val="restart"/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</w:t>
            </w:r>
          </w:p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</w:t>
            </w:r>
          </w:p>
        </w:tc>
        <w:tc>
          <w:tcPr>
            <w:tcW w:w="5280" w:type="dxa"/>
            <w:gridSpan w:val="4"/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, тыс. рублей</w:t>
            </w:r>
          </w:p>
        </w:tc>
      </w:tr>
      <w:tr w:rsidR="001C4883" w:rsidRPr="003A527C" w:rsidTr="0007217F">
        <w:trPr>
          <w:trHeight w:val="282"/>
          <w:jc w:val="center"/>
        </w:trPr>
        <w:tc>
          <w:tcPr>
            <w:tcW w:w="4293" w:type="dxa"/>
            <w:vMerge/>
            <w:tcBorders>
              <w:top w:val="nil"/>
            </w:tcBorders>
          </w:tcPr>
          <w:p w:rsidR="001C4883" w:rsidRPr="003A527C" w:rsidRDefault="001C4883" w:rsidP="001528E2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C4883" w:rsidRPr="003A527C" w:rsidTr="0007217F">
        <w:trPr>
          <w:trHeight w:val="108"/>
          <w:jc w:val="center"/>
        </w:trPr>
        <w:tc>
          <w:tcPr>
            <w:tcW w:w="4293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C4883" w:rsidRPr="003A527C" w:rsidTr="0007217F">
        <w:trPr>
          <w:trHeight w:val="240"/>
          <w:jc w:val="center"/>
        </w:trPr>
        <w:tc>
          <w:tcPr>
            <w:tcW w:w="4293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612B7F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,5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612B7F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,5</w:t>
            </w:r>
          </w:p>
        </w:tc>
      </w:tr>
      <w:tr w:rsidR="001C4883" w:rsidRPr="003A527C" w:rsidTr="0007217F">
        <w:trPr>
          <w:trHeight w:val="240"/>
          <w:jc w:val="center"/>
        </w:trPr>
        <w:tc>
          <w:tcPr>
            <w:tcW w:w="4293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     финансовых затрат:</w:t>
            </w: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883" w:rsidRPr="003A527C" w:rsidTr="0007217F">
        <w:trPr>
          <w:trHeight w:val="240"/>
          <w:jc w:val="center"/>
        </w:trPr>
        <w:tc>
          <w:tcPr>
            <w:tcW w:w="4293" w:type="dxa"/>
            <w:tcBorders>
              <w:top w:val="nil"/>
              <w:bottom w:val="single" w:sz="4" w:space="0" w:color="auto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    краевого бюджета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1C4883" w:rsidRPr="003A527C" w:rsidTr="0007217F">
        <w:trPr>
          <w:trHeight w:val="240"/>
          <w:jc w:val="center"/>
        </w:trPr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айонного бюджета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1C4883" w:rsidRPr="003A527C" w:rsidRDefault="00612B7F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,5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1C4883" w:rsidRPr="003A527C" w:rsidRDefault="00612B7F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7,5</w:t>
            </w:r>
          </w:p>
        </w:tc>
      </w:tr>
      <w:tr w:rsidR="001C4883" w:rsidRPr="003A527C" w:rsidTr="0007217F">
        <w:trPr>
          <w:trHeight w:val="240"/>
          <w:jc w:val="center"/>
        </w:trPr>
        <w:tc>
          <w:tcPr>
            <w:tcW w:w="4293" w:type="dxa"/>
            <w:tcBorders>
              <w:top w:val="single" w:sz="4" w:space="0" w:color="auto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ского поселения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1C4883" w:rsidRPr="003A527C" w:rsidRDefault="00612B7F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1C4883" w:rsidRPr="003A527C" w:rsidRDefault="001C4883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1C4883" w:rsidRPr="003A527C" w:rsidRDefault="00612B7F" w:rsidP="001528E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</w:tbl>
    <w:p w:rsidR="001C4883" w:rsidRPr="003A527C" w:rsidRDefault="001C4883" w:rsidP="001C4883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883" w:rsidRDefault="001C4883" w:rsidP="001C4883"/>
    <w:p w:rsidR="001C4883" w:rsidRDefault="001C4883" w:rsidP="00463B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6E76" w:rsidRDefault="00356E76" w:rsidP="007A1CAE">
      <w:pPr>
        <w:keepNext/>
        <w:keepLines/>
        <w:autoSpaceDE w:val="0"/>
        <w:autoSpaceDN w:val="0"/>
        <w:adjustRightInd w:val="0"/>
        <w:spacing w:after="0" w:line="240" w:lineRule="auto"/>
        <w:ind w:left="9639"/>
      </w:pPr>
    </w:p>
    <w:sectPr w:rsidR="00356E76" w:rsidSect="001C4883"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2FF" w:rsidRDefault="009F42FF" w:rsidP="00EF1147">
      <w:pPr>
        <w:spacing w:after="0" w:line="240" w:lineRule="auto"/>
      </w:pPr>
      <w:r>
        <w:separator/>
      </w:r>
    </w:p>
  </w:endnote>
  <w:endnote w:type="continuationSeparator" w:id="0">
    <w:p w:rsidR="009F42FF" w:rsidRDefault="009F42FF" w:rsidP="00EF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2FF" w:rsidRDefault="009F42FF" w:rsidP="00EF1147">
      <w:pPr>
        <w:spacing w:after="0" w:line="240" w:lineRule="auto"/>
      </w:pPr>
      <w:r>
        <w:separator/>
      </w:r>
    </w:p>
  </w:footnote>
  <w:footnote w:type="continuationSeparator" w:id="0">
    <w:p w:rsidR="009F42FF" w:rsidRDefault="009F42FF" w:rsidP="00EF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737842"/>
      <w:docPartObj>
        <w:docPartGallery w:val="Page Numbers (Top of Page)"/>
        <w:docPartUnique/>
      </w:docPartObj>
    </w:sdtPr>
    <w:sdtContent>
      <w:p w:rsidR="007A1CAE" w:rsidRDefault="00F95908">
        <w:pPr>
          <w:pStyle w:val="a6"/>
          <w:jc w:val="center"/>
        </w:pPr>
        <w:r>
          <w:fldChar w:fldCharType="begin"/>
        </w:r>
        <w:r w:rsidR="007A1CAE">
          <w:instrText>PAGE   \* MERGEFORMAT</w:instrText>
        </w:r>
        <w:r>
          <w:fldChar w:fldCharType="separate"/>
        </w:r>
        <w:r w:rsidR="001D4F7F">
          <w:rPr>
            <w:noProof/>
          </w:rPr>
          <w:t>6</w:t>
        </w:r>
        <w:r>
          <w:fldChar w:fldCharType="end"/>
        </w:r>
      </w:p>
    </w:sdtContent>
  </w:sdt>
  <w:p w:rsidR="00EF1147" w:rsidRDefault="00EF114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D4" w:rsidRDefault="00AD7BD4" w:rsidP="0007217F">
    <w:pPr>
      <w:pStyle w:val="a6"/>
    </w:pPr>
  </w:p>
  <w:p w:rsidR="00EF1147" w:rsidRDefault="00EF114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840"/>
    <w:rsid w:val="0007217F"/>
    <w:rsid w:val="000A14D4"/>
    <w:rsid w:val="001049B7"/>
    <w:rsid w:val="001C4883"/>
    <w:rsid w:val="001D4F7F"/>
    <w:rsid w:val="002F07A8"/>
    <w:rsid w:val="00356E76"/>
    <w:rsid w:val="00463B32"/>
    <w:rsid w:val="00497498"/>
    <w:rsid w:val="004D0F9C"/>
    <w:rsid w:val="00574EEA"/>
    <w:rsid w:val="005808FB"/>
    <w:rsid w:val="00584DE8"/>
    <w:rsid w:val="005A6B05"/>
    <w:rsid w:val="00612B7F"/>
    <w:rsid w:val="00695198"/>
    <w:rsid w:val="007569D0"/>
    <w:rsid w:val="007A1CAE"/>
    <w:rsid w:val="00806FCC"/>
    <w:rsid w:val="00821F51"/>
    <w:rsid w:val="00973C8B"/>
    <w:rsid w:val="009D0459"/>
    <w:rsid w:val="009E24CF"/>
    <w:rsid w:val="009F42FF"/>
    <w:rsid w:val="00A106EB"/>
    <w:rsid w:val="00A97583"/>
    <w:rsid w:val="00AA4850"/>
    <w:rsid w:val="00AC43E1"/>
    <w:rsid w:val="00AC71B2"/>
    <w:rsid w:val="00AD7BD4"/>
    <w:rsid w:val="00AD7CAB"/>
    <w:rsid w:val="00B069B4"/>
    <w:rsid w:val="00B5536D"/>
    <w:rsid w:val="00B57896"/>
    <w:rsid w:val="00BC152F"/>
    <w:rsid w:val="00BF5068"/>
    <w:rsid w:val="00C156AB"/>
    <w:rsid w:val="00C41F1B"/>
    <w:rsid w:val="00C42E54"/>
    <w:rsid w:val="00C71803"/>
    <w:rsid w:val="00CE3840"/>
    <w:rsid w:val="00D4147E"/>
    <w:rsid w:val="00D646A5"/>
    <w:rsid w:val="00D87F18"/>
    <w:rsid w:val="00DC1CD6"/>
    <w:rsid w:val="00DD50D3"/>
    <w:rsid w:val="00E22405"/>
    <w:rsid w:val="00E91E15"/>
    <w:rsid w:val="00EF1147"/>
    <w:rsid w:val="00F83B08"/>
    <w:rsid w:val="00F902FB"/>
    <w:rsid w:val="00F95908"/>
    <w:rsid w:val="00F9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384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1147"/>
  </w:style>
  <w:style w:type="paragraph" w:styleId="a8">
    <w:name w:val="footer"/>
    <w:basedOn w:val="a"/>
    <w:link w:val="a9"/>
    <w:uiPriority w:val="99"/>
    <w:unhideWhenUsed/>
    <w:rsid w:val="00EF1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1147"/>
  </w:style>
  <w:style w:type="paragraph" w:styleId="aa">
    <w:name w:val="List Paragraph"/>
    <w:basedOn w:val="a"/>
    <w:uiPriority w:val="34"/>
    <w:qFormat/>
    <w:rsid w:val="000721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AD3D-C07E-4D36-8566-8A54C09D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nter</cp:lastModifiedBy>
  <cp:revision>30</cp:revision>
  <cp:lastPrinted>2019-09-06T03:13:00Z</cp:lastPrinted>
  <dcterms:created xsi:type="dcterms:W3CDTF">2018-10-02T01:21:00Z</dcterms:created>
  <dcterms:modified xsi:type="dcterms:W3CDTF">2019-09-10T04:02:00Z</dcterms:modified>
</cp:coreProperties>
</file>